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EF624" w14:textId="77777777" w:rsidR="00500D99" w:rsidRDefault="00500D99" w:rsidP="00500D99">
      <w:pPr>
        <w:rPr>
          <w:b/>
          <w:bCs/>
          <w:sz w:val="28"/>
          <w:szCs w:val="28"/>
          <w:u w:val="single"/>
        </w:rPr>
      </w:pPr>
      <w:r w:rsidRPr="007962E9">
        <w:rPr>
          <w:b/>
          <w:bCs/>
          <w:sz w:val="28"/>
          <w:szCs w:val="28"/>
          <w:u w:val="single"/>
        </w:rPr>
        <w:t>SERVICE PAGE</w:t>
      </w:r>
    </w:p>
    <w:p w14:paraId="5175BC3D" w14:textId="77777777" w:rsidR="00500D99" w:rsidRPr="007962E9" w:rsidRDefault="00500D99" w:rsidP="00500D9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indly follow the instructions Given</w:t>
      </w:r>
    </w:p>
    <w:p w14:paraId="47A11A06" w14:textId="13E0C80A" w:rsidR="00500D99" w:rsidRPr="009F2907" w:rsidRDefault="00500D99">
      <w:pPr>
        <w:rPr>
          <w:b/>
          <w:bCs/>
          <w:sz w:val="28"/>
          <w:szCs w:val="28"/>
        </w:rPr>
      </w:pPr>
      <w:r w:rsidRPr="006A5812">
        <w:rPr>
          <w:b/>
          <w:bCs/>
          <w:sz w:val="28"/>
          <w:szCs w:val="28"/>
          <w:highlight w:val="cyan"/>
        </w:rPr>
        <w:t xml:space="preserve">H1 – GCSE Coursework writing </w:t>
      </w:r>
      <w:r w:rsidR="00C27AF0" w:rsidRPr="006A5812">
        <w:rPr>
          <w:b/>
          <w:bCs/>
          <w:sz w:val="28"/>
          <w:szCs w:val="28"/>
          <w:highlight w:val="cyan"/>
        </w:rPr>
        <w:t>help</w:t>
      </w:r>
      <w:r w:rsidRPr="006A5812">
        <w:rPr>
          <w:b/>
          <w:bCs/>
          <w:sz w:val="28"/>
          <w:szCs w:val="28"/>
          <w:highlight w:val="cyan"/>
        </w:rPr>
        <w:t>.</w:t>
      </w:r>
    </w:p>
    <w:p w14:paraId="34CF728C" w14:textId="584FD6F0" w:rsidR="00500D99" w:rsidRDefault="00500D99">
      <w:pPr>
        <w:rPr>
          <w:b/>
          <w:bCs/>
          <w:sz w:val="28"/>
          <w:szCs w:val="28"/>
        </w:rPr>
      </w:pPr>
      <w:r w:rsidRPr="009F2907">
        <w:rPr>
          <w:b/>
          <w:bCs/>
          <w:sz w:val="28"/>
          <w:szCs w:val="28"/>
        </w:rPr>
        <w:t>Keywords- Gcse coursework,</w:t>
      </w:r>
      <w:r w:rsidR="009F2907" w:rsidRPr="009F2907">
        <w:rPr>
          <w:b/>
          <w:bCs/>
          <w:sz w:val="28"/>
          <w:szCs w:val="28"/>
        </w:rPr>
        <w:t xml:space="preserve"> cheap gcse coursework writing </w:t>
      </w:r>
      <w:r w:rsidR="00C27AF0">
        <w:rPr>
          <w:b/>
          <w:bCs/>
          <w:sz w:val="28"/>
          <w:szCs w:val="28"/>
        </w:rPr>
        <w:t>help</w:t>
      </w:r>
      <w:r w:rsidR="009F2907" w:rsidRPr="009F2907">
        <w:rPr>
          <w:b/>
          <w:bCs/>
          <w:sz w:val="28"/>
          <w:szCs w:val="28"/>
        </w:rPr>
        <w:t>, buy gcse coursework</w:t>
      </w:r>
    </w:p>
    <w:p w14:paraId="62115AA8" w14:textId="1BDE7CF7" w:rsidR="00750A22" w:rsidRPr="009F2907" w:rsidRDefault="00750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ds=220</w:t>
      </w:r>
    </w:p>
    <w:p w14:paraId="7781389D" w14:textId="77777777" w:rsidR="009F2907" w:rsidRPr="009F2907" w:rsidRDefault="009F2907" w:rsidP="009F2907">
      <w:pPr>
        <w:rPr>
          <w:b/>
          <w:bCs/>
          <w:sz w:val="28"/>
          <w:szCs w:val="28"/>
        </w:rPr>
      </w:pPr>
      <w:r w:rsidRPr="009F2907">
        <w:rPr>
          <w:b/>
          <w:bCs/>
          <w:sz w:val="28"/>
          <w:szCs w:val="28"/>
        </w:rPr>
        <w:t>Start with a brief description</w:t>
      </w:r>
    </w:p>
    <w:p w14:paraId="3365C517" w14:textId="77777777" w:rsidR="009F2907" w:rsidRDefault="009F2907" w:rsidP="009F29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the keyword once.</w:t>
      </w:r>
    </w:p>
    <w:p w14:paraId="6246C61D" w14:textId="77777777" w:rsidR="009F2907" w:rsidRDefault="009F2907" w:rsidP="009F29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ntent should be detailed</w:t>
      </w:r>
    </w:p>
    <w:p w14:paraId="502B40AB" w14:textId="77777777" w:rsidR="009F2907" w:rsidRPr="00905A48" w:rsidRDefault="009F2907" w:rsidP="009F29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753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Pr="00875375">
        <w:rPr>
          <w:b/>
          <w:bCs/>
          <w:sz w:val="28"/>
          <w:szCs w:val="28"/>
        </w:rPr>
        <w:t>nsure no plagiarism</w:t>
      </w:r>
    </w:p>
    <w:p w14:paraId="265CBCCF" w14:textId="26D53B70" w:rsidR="009F2907" w:rsidRDefault="009F2907" w:rsidP="009F29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y not to paraphrase without adding value to it.</w:t>
      </w:r>
    </w:p>
    <w:p w14:paraId="5D560B02" w14:textId="239B7582" w:rsidR="00786737" w:rsidRDefault="00786737" w:rsidP="009F290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variations of the keyword</w:t>
      </w:r>
    </w:p>
    <w:p w14:paraId="03E0018F" w14:textId="10DD48FD" w:rsidR="00750A22" w:rsidRDefault="00750A22" w:rsidP="00750A22">
      <w:pPr>
        <w:rPr>
          <w:b/>
          <w:bCs/>
          <w:sz w:val="28"/>
          <w:szCs w:val="28"/>
        </w:rPr>
      </w:pPr>
      <w:r w:rsidRPr="006A5812">
        <w:rPr>
          <w:b/>
          <w:bCs/>
          <w:sz w:val="28"/>
          <w:szCs w:val="28"/>
          <w:highlight w:val="cyan"/>
        </w:rPr>
        <w:t xml:space="preserve">H2 </w:t>
      </w:r>
      <w:r w:rsidR="00C27AF0" w:rsidRPr="006A5812">
        <w:rPr>
          <w:b/>
          <w:bCs/>
          <w:sz w:val="28"/>
          <w:szCs w:val="28"/>
          <w:highlight w:val="cyan"/>
        </w:rPr>
        <w:t>–</w:t>
      </w:r>
      <w:r w:rsidRPr="006A5812">
        <w:rPr>
          <w:b/>
          <w:bCs/>
          <w:sz w:val="28"/>
          <w:szCs w:val="28"/>
          <w:highlight w:val="cyan"/>
        </w:rPr>
        <w:t xml:space="preserve"> </w:t>
      </w:r>
      <w:r w:rsidR="00C27AF0" w:rsidRPr="006A5812">
        <w:rPr>
          <w:b/>
          <w:bCs/>
          <w:sz w:val="28"/>
          <w:szCs w:val="28"/>
          <w:highlight w:val="cyan"/>
        </w:rPr>
        <w:t>Buy any type of GCSE coursework service from us.</w:t>
      </w:r>
    </w:p>
    <w:p w14:paraId="1445DA5E" w14:textId="4CDCFA54" w:rsidR="006B5FAD" w:rsidRDefault="006B5FAD" w:rsidP="00750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ds= 450</w:t>
      </w:r>
    </w:p>
    <w:p w14:paraId="547C358A" w14:textId="6A223D32" w:rsidR="006B5FAD" w:rsidRDefault="006B5FAD" w:rsidP="00750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words- coursework writing service, gcse coursework</w:t>
      </w:r>
      <w:r w:rsidR="00786737">
        <w:rPr>
          <w:b/>
          <w:bCs/>
          <w:sz w:val="28"/>
          <w:szCs w:val="28"/>
        </w:rPr>
        <w:t xml:space="preserve"> outline</w:t>
      </w:r>
      <w:r>
        <w:rPr>
          <w:b/>
          <w:bCs/>
          <w:sz w:val="28"/>
          <w:szCs w:val="28"/>
        </w:rPr>
        <w:t xml:space="preserve">, gcse </w:t>
      </w:r>
      <w:r w:rsidR="00527587">
        <w:rPr>
          <w:b/>
          <w:bCs/>
          <w:sz w:val="28"/>
          <w:szCs w:val="28"/>
        </w:rPr>
        <w:t>homework help</w:t>
      </w:r>
      <w:r>
        <w:rPr>
          <w:b/>
          <w:bCs/>
          <w:sz w:val="28"/>
          <w:szCs w:val="28"/>
        </w:rPr>
        <w:t>, gcse coursework examples.</w:t>
      </w:r>
    </w:p>
    <w:p w14:paraId="28085853" w14:textId="77777777" w:rsidR="006B5FAD" w:rsidRDefault="006B5FAD" w:rsidP="006B5F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ntent should be specific and detailed</w:t>
      </w:r>
    </w:p>
    <w:p w14:paraId="63312DC2" w14:textId="77777777" w:rsidR="006B5FAD" w:rsidRDefault="006B5FAD" w:rsidP="006B5F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 not go out of topic.</w:t>
      </w:r>
    </w:p>
    <w:p w14:paraId="70B561DC" w14:textId="77777777" w:rsidR="006B5FAD" w:rsidRPr="00875375" w:rsidRDefault="006B5FAD" w:rsidP="006B5F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753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Pr="00875375">
        <w:rPr>
          <w:b/>
          <w:bCs/>
          <w:sz w:val="28"/>
          <w:szCs w:val="28"/>
        </w:rPr>
        <w:t>nsure no plagiarism-use 1text</w:t>
      </w:r>
      <w:r>
        <w:rPr>
          <w:b/>
          <w:bCs/>
          <w:sz w:val="28"/>
          <w:szCs w:val="28"/>
        </w:rPr>
        <w:t>.com</w:t>
      </w:r>
    </w:p>
    <w:p w14:paraId="4A7C9260" w14:textId="4F2D896C" w:rsidR="006B5FAD" w:rsidRDefault="006B5FAD" w:rsidP="00750A2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y not to paraphrase without adding value to it.</w:t>
      </w:r>
    </w:p>
    <w:p w14:paraId="20FDD81E" w14:textId="0C0DAEAF" w:rsidR="00786737" w:rsidRDefault="00786737" w:rsidP="00750A2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variations of the </w:t>
      </w:r>
      <w:r w:rsidR="00D466AC">
        <w:rPr>
          <w:b/>
          <w:bCs/>
          <w:sz w:val="28"/>
          <w:szCs w:val="28"/>
        </w:rPr>
        <w:t>keywords</w:t>
      </w:r>
    </w:p>
    <w:p w14:paraId="5BA162A7" w14:textId="2B1A30F7" w:rsidR="00786737" w:rsidRPr="006B5FAD" w:rsidRDefault="00786737" w:rsidP="00750A2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oid keyword stuffing</w:t>
      </w:r>
    </w:p>
    <w:p w14:paraId="597D5DE7" w14:textId="715AF9E7" w:rsidR="00C27AF0" w:rsidRPr="00750A22" w:rsidRDefault="00C27AF0" w:rsidP="00750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</w:t>
      </w:r>
      <w:r>
        <w:rPr>
          <w:b/>
          <w:bCs/>
          <w:sz w:val="28"/>
          <w:szCs w:val="28"/>
        </w:rPr>
        <w:tab/>
        <w:t>Write a 1</w:t>
      </w:r>
      <w:r w:rsidR="006B5FA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0 words paragraph</w:t>
      </w:r>
      <w:r w:rsidR="00922BC4">
        <w:rPr>
          <w:b/>
          <w:bCs/>
          <w:sz w:val="28"/>
          <w:szCs w:val="28"/>
        </w:rPr>
        <w:t xml:space="preserve"> of the h2</w:t>
      </w:r>
      <w:r>
        <w:rPr>
          <w:b/>
          <w:bCs/>
          <w:sz w:val="28"/>
          <w:szCs w:val="28"/>
        </w:rPr>
        <w:t xml:space="preserve"> before writing about these H3s</w:t>
      </w:r>
    </w:p>
    <w:p w14:paraId="6C9A0B2D" w14:textId="4DAD6A8C" w:rsidR="006B5FAD" w:rsidRPr="006B5FAD" w:rsidRDefault="00C27AF0">
      <w:pPr>
        <w:rPr>
          <w:b/>
          <w:bCs/>
          <w:sz w:val="24"/>
          <w:szCs w:val="24"/>
        </w:rPr>
      </w:pPr>
      <w:r w:rsidRPr="008068CD">
        <w:rPr>
          <w:b/>
          <w:bCs/>
          <w:sz w:val="24"/>
          <w:szCs w:val="24"/>
          <w:highlight w:val="cyan"/>
        </w:rPr>
        <w:t xml:space="preserve">H3 </w:t>
      </w:r>
      <w:r w:rsidR="006B5FAD" w:rsidRPr="008068CD">
        <w:rPr>
          <w:b/>
          <w:bCs/>
          <w:sz w:val="24"/>
          <w:szCs w:val="24"/>
          <w:highlight w:val="cyan"/>
        </w:rPr>
        <w:t xml:space="preserve">– </w:t>
      </w:r>
      <w:r w:rsidR="006B5FAD" w:rsidRPr="006A5812">
        <w:rPr>
          <w:b/>
          <w:bCs/>
          <w:sz w:val="24"/>
          <w:szCs w:val="24"/>
        </w:rPr>
        <w:t>give</w:t>
      </w:r>
      <w:r w:rsidR="006B5FAD">
        <w:rPr>
          <w:b/>
          <w:bCs/>
          <w:sz w:val="24"/>
          <w:szCs w:val="24"/>
        </w:rPr>
        <w:t xml:space="preserve"> a brief and very clear description of these gcse coursework examples;</w:t>
      </w:r>
    </w:p>
    <w:p w14:paraId="4BC59F68" w14:textId="0953BD83" w:rsidR="009F2907" w:rsidRPr="006B5FAD" w:rsidRDefault="006B5FAD" w:rsidP="006B5F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5FAD">
        <w:rPr>
          <w:b/>
          <w:bCs/>
          <w:sz w:val="24"/>
          <w:szCs w:val="24"/>
        </w:rPr>
        <w:t xml:space="preserve">Buy </w:t>
      </w:r>
      <w:r w:rsidR="00C27AF0" w:rsidRPr="006B5FAD">
        <w:rPr>
          <w:b/>
          <w:bCs/>
          <w:sz w:val="24"/>
          <w:szCs w:val="24"/>
        </w:rPr>
        <w:t>gcse science coursework</w:t>
      </w:r>
    </w:p>
    <w:p w14:paraId="4DB6B780" w14:textId="41473F24" w:rsidR="00C27AF0" w:rsidRPr="006B5FAD" w:rsidRDefault="006B5FAD" w:rsidP="006B5F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5FAD">
        <w:rPr>
          <w:b/>
          <w:bCs/>
          <w:sz w:val="24"/>
          <w:szCs w:val="24"/>
        </w:rPr>
        <w:t xml:space="preserve">Buy </w:t>
      </w:r>
      <w:r w:rsidR="00C27AF0" w:rsidRPr="006B5FAD">
        <w:rPr>
          <w:b/>
          <w:bCs/>
          <w:sz w:val="24"/>
          <w:szCs w:val="24"/>
        </w:rPr>
        <w:t>Gcse math coursework help</w:t>
      </w:r>
    </w:p>
    <w:p w14:paraId="726B626C" w14:textId="350FC6C4" w:rsidR="00C27AF0" w:rsidRPr="006B5FAD" w:rsidRDefault="006B5FAD" w:rsidP="006B5F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5FAD">
        <w:rPr>
          <w:b/>
          <w:bCs/>
          <w:sz w:val="24"/>
          <w:szCs w:val="24"/>
        </w:rPr>
        <w:t xml:space="preserve">Buy English gcse coursework </w:t>
      </w:r>
    </w:p>
    <w:p w14:paraId="798E7989" w14:textId="7A927416" w:rsidR="006B5FAD" w:rsidRDefault="006B5FAD" w:rsidP="006B5F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5FAD">
        <w:rPr>
          <w:b/>
          <w:bCs/>
          <w:sz w:val="24"/>
          <w:szCs w:val="24"/>
        </w:rPr>
        <w:t>Buy Geography &amp; history gcse coursework</w:t>
      </w:r>
    </w:p>
    <w:p w14:paraId="5F7C7763" w14:textId="29D7000B" w:rsidR="00527587" w:rsidRDefault="00527587" w:rsidP="006B5F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y gcse law coursework</w:t>
      </w:r>
    </w:p>
    <w:p w14:paraId="310D3D49" w14:textId="77777777" w:rsidR="00786737" w:rsidRDefault="00786737" w:rsidP="00922BC4">
      <w:pPr>
        <w:rPr>
          <w:b/>
          <w:bCs/>
          <w:sz w:val="28"/>
          <w:szCs w:val="28"/>
          <w:highlight w:val="yellow"/>
        </w:rPr>
      </w:pPr>
    </w:p>
    <w:p w14:paraId="42BC550C" w14:textId="77777777" w:rsidR="00786737" w:rsidRDefault="00786737" w:rsidP="00922BC4">
      <w:pPr>
        <w:rPr>
          <w:b/>
          <w:bCs/>
          <w:sz w:val="28"/>
          <w:szCs w:val="28"/>
          <w:highlight w:val="yellow"/>
        </w:rPr>
      </w:pPr>
    </w:p>
    <w:p w14:paraId="79766C81" w14:textId="77777777" w:rsidR="00786737" w:rsidRDefault="00786737" w:rsidP="00922BC4">
      <w:pPr>
        <w:rPr>
          <w:b/>
          <w:bCs/>
          <w:sz w:val="28"/>
          <w:szCs w:val="28"/>
          <w:highlight w:val="yellow"/>
        </w:rPr>
      </w:pPr>
    </w:p>
    <w:p w14:paraId="7A544933" w14:textId="4E179330" w:rsidR="00922BC4" w:rsidRPr="00786737" w:rsidRDefault="00922BC4" w:rsidP="00922BC4">
      <w:pPr>
        <w:rPr>
          <w:b/>
          <w:bCs/>
          <w:sz w:val="28"/>
          <w:szCs w:val="28"/>
        </w:rPr>
      </w:pPr>
      <w:r w:rsidRPr="008068CD">
        <w:rPr>
          <w:b/>
          <w:bCs/>
          <w:sz w:val="28"/>
          <w:szCs w:val="28"/>
          <w:highlight w:val="cyan"/>
        </w:rPr>
        <w:t>H2 - Reliable GCSE coursework writing help near you</w:t>
      </w:r>
    </w:p>
    <w:p w14:paraId="7163AD0D" w14:textId="49462BB0" w:rsidR="006B5FAD" w:rsidRPr="00786737" w:rsidRDefault="00922BC4" w:rsidP="006B5FAD">
      <w:pPr>
        <w:ind w:left="360"/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>Words=</w:t>
      </w:r>
      <w:r w:rsidR="00D466AC">
        <w:rPr>
          <w:b/>
          <w:bCs/>
          <w:sz w:val="28"/>
          <w:szCs w:val="28"/>
        </w:rPr>
        <w:t>220</w:t>
      </w:r>
    </w:p>
    <w:p w14:paraId="3E79971F" w14:textId="25251C3F" w:rsidR="00922BC4" w:rsidRPr="00786737" w:rsidRDefault="00922BC4" w:rsidP="00786737">
      <w:p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 xml:space="preserve">Keywords- cheap gcse coursework help, </w:t>
      </w:r>
      <w:r w:rsidR="00786737" w:rsidRPr="00786737">
        <w:rPr>
          <w:b/>
          <w:bCs/>
          <w:sz w:val="28"/>
          <w:szCs w:val="28"/>
        </w:rPr>
        <w:t>coursework writing services, best gcse coursework help.</w:t>
      </w:r>
    </w:p>
    <w:p w14:paraId="13C9FA19" w14:textId="77777777" w:rsidR="00786737" w:rsidRPr="00786737" w:rsidRDefault="00786737" w:rsidP="0078673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>The content should be specific and detailed</w:t>
      </w:r>
    </w:p>
    <w:p w14:paraId="468C3C2A" w14:textId="77777777" w:rsidR="00786737" w:rsidRPr="00786737" w:rsidRDefault="00786737" w:rsidP="0078673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>Do not go out of topic.</w:t>
      </w:r>
    </w:p>
    <w:p w14:paraId="0CED021C" w14:textId="77777777" w:rsidR="00786737" w:rsidRPr="00786737" w:rsidRDefault="00786737" w:rsidP="0078673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 xml:space="preserve"> Ensure no plagiarism-use 1text.com</w:t>
      </w:r>
    </w:p>
    <w:p w14:paraId="7B76A065" w14:textId="77777777" w:rsidR="00786737" w:rsidRPr="00786737" w:rsidRDefault="00786737" w:rsidP="0078673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>Try not to paraphrase without adding value to it.</w:t>
      </w:r>
    </w:p>
    <w:p w14:paraId="10F433B0" w14:textId="16C64A5D" w:rsidR="00786737" w:rsidRPr="00786737" w:rsidRDefault="00786737" w:rsidP="0078673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 xml:space="preserve">Use variations of the </w:t>
      </w:r>
      <w:r w:rsidR="008068CD">
        <w:rPr>
          <w:b/>
          <w:bCs/>
          <w:sz w:val="28"/>
          <w:szCs w:val="28"/>
        </w:rPr>
        <w:t>keywords</w:t>
      </w:r>
    </w:p>
    <w:p w14:paraId="7A83AB76" w14:textId="281F98E8" w:rsidR="008068CD" w:rsidRDefault="00786737" w:rsidP="008068C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86737">
        <w:rPr>
          <w:b/>
          <w:bCs/>
          <w:sz w:val="28"/>
          <w:szCs w:val="28"/>
        </w:rPr>
        <w:t>Avoid keyword stuffing</w:t>
      </w:r>
    </w:p>
    <w:p w14:paraId="5F39C52F" w14:textId="59CABF32" w:rsidR="008068CD" w:rsidRPr="008068CD" w:rsidRDefault="008068CD" w:rsidP="008068CD">
      <w:pPr>
        <w:rPr>
          <w:b/>
          <w:bCs/>
          <w:sz w:val="28"/>
          <w:szCs w:val="28"/>
        </w:rPr>
      </w:pPr>
      <w:r w:rsidRPr="008068CD">
        <w:rPr>
          <w:b/>
          <w:bCs/>
          <w:sz w:val="28"/>
          <w:szCs w:val="28"/>
          <w:highlight w:val="cyan"/>
        </w:rPr>
        <w:t>H</w:t>
      </w:r>
      <w:r w:rsidR="006A5812">
        <w:rPr>
          <w:b/>
          <w:bCs/>
          <w:sz w:val="28"/>
          <w:szCs w:val="28"/>
          <w:highlight w:val="cyan"/>
        </w:rPr>
        <w:t>2</w:t>
      </w:r>
      <w:r w:rsidRPr="008068CD">
        <w:rPr>
          <w:b/>
          <w:bCs/>
          <w:sz w:val="28"/>
          <w:szCs w:val="28"/>
          <w:highlight w:val="cyan"/>
        </w:rPr>
        <w:t xml:space="preserve"> – </w:t>
      </w:r>
      <w:r w:rsidR="006A5812">
        <w:rPr>
          <w:b/>
          <w:bCs/>
          <w:sz w:val="28"/>
          <w:szCs w:val="28"/>
          <w:highlight w:val="cyan"/>
        </w:rPr>
        <w:t>Relief your academic stress;</w:t>
      </w:r>
      <w:r w:rsidR="006A5812" w:rsidRPr="008068CD">
        <w:rPr>
          <w:b/>
          <w:bCs/>
          <w:sz w:val="28"/>
          <w:szCs w:val="28"/>
          <w:highlight w:val="cyan"/>
        </w:rPr>
        <w:t xml:space="preserve"> buy</w:t>
      </w:r>
      <w:r w:rsidRPr="008068CD">
        <w:rPr>
          <w:b/>
          <w:bCs/>
          <w:sz w:val="28"/>
          <w:szCs w:val="28"/>
          <w:highlight w:val="cyan"/>
        </w:rPr>
        <w:t xml:space="preserve"> gcse coursework from us</w:t>
      </w:r>
    </w:p>
    <w:p w14:paraId="5215C1F8" w14:textId="77777777" w:rsidR="006A5812" w:rsidRDefault="006A5812" w:rsidP="006A58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ds-180</w:t>
      </w:r>
    </w:p>
    <w:p w14:paraId="27BF3B02" w14:textId="05305C39" w:rsidR="006A5812" w:rsidRPr="00F71A09" w:rsidRDefault="006A5812" w:rsidP="006A58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WORDS TO BE USED-</w:t>
      </w:r>
      <w:r w:rsidR="00D466AC">
        <w:rPr>
          <w:b/>
          <w:bCs/>
          <w:sz w:val="28"/>
          <w:szCs w:val="28"/>
        </w:rPr>
        <w:t xml:space="preserve"> </w:t>
      </w:r>
      <w:r w:rsidR="00527587">
        <w:rPr>
          <w:b/>
          <w:bCs/>
          <w:sz w:val="28"/>
          <w:szCs w:val="28"/>
        </w:rPr>
        <w:t>online gcse assignment help, do my GCSE coursework</w:t>
      </w:r>
    </w:p>
    <w:p w14:paraId="4B3ECD7A" w14:textId="4C664084" w:rsidR="006A5812" w:rsidRPr="005279F7" w:rsidRDefault="006A5812" w:rsidP="006A5812">
      <w:pPr>
        <w:rPr>
          <w:b/>
          <w:bCs/>
          <w:sz w:val="28"/>
          <w:szCs w:val="28"/>
        </w:rPr>
      </w:pPr>
    </w:p>
    <w:p w14:paraId="435D9EE8" w14:textId="77777777" w:rsidR="006A5812" w:rsidRDefault="006A5812" w:rsidP="006A581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 should start with a small description</w:t>
      </w:r>
    </w:p>
    <w:p w14:paraId="79A5FF19" w14:textId="77777777" w:rsidR="006A5812" w:rsidRDefault="006A5812" w:rsidP="006A581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ontent should be detailed</w:t>
      </w:r>
    </w:p>
    <w:p w14:paraId="70385399" w14:textId="77777777" w:rsidR="006A5812" w:rsidRPr="00875375" w:rsidRDefault="006A5812" w:rsidP="006A581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753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</w:t>
      </w:r>
      <w:r w:rsidRPr="00875375">
        <w:rPr>
          <w:b/>
          <w:bCs/>
          <w:sz w:val="28"/>
          <w:szCs w:val="28"/>
        </w:rPr>
        <w:t>nsure no plagiarism-use 1text</w:t>
      </w:r>
      <w:r>
        <w:rPr>
          <w:b/>
          <w:bCs/>
          <w:sz w:val="28"/>
          <w:szCs w:val="28"/>
        </w:rPr>
        <w:t>.com and it should be 100%.</w:t>
      </w:r>
    </w:p>
    <w:p w14:paraId="3BEBF59D" w14:textId="77777777" w:rsidR="006A5812" w:rsidRDefault="006A5812" w:rsidP="006A581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y not to paraphrase without adding value to it.</w:t>
      </w:r>
    </w:p>
    <w:p w14:paraId="663A6A90" w14:textId="77777777" w:rsidR="006A5812" w:rsidRDefault="006A5812" w:rsidP="006A5812">
      <w:pPr>
        <w:pStyle w:val="ListParagraph"/>
        <w:ind w:left="360"/>
        <w:rPr>
          <w:b/>
          <w:bCs/>
          <w:sz w:val="28"/>
          <w:szCs w:val="28"/>
        </w:rPr>
      </w:pPr>
    </w:p>
    <w:p w14:paraId="6A17110B" w14:textId="77777777" w:rsidR="006A5812" w:rsidRDefault="006A5812" w:rsidP="006A5812">
      <w:pPr>
        <w:pStyle w:val="ListParagraph"/>
        <w:ind w:left="360"/>
        <w:rPr>
          <w:b/>
          <w:bCs/>
          <w:sz w:val="28"/>
          <w:szCs w:val="28"/>
        </w:rPr>
      </w:pPr>
      <w:r w:rsidRPr="006A5812">
        <w:rPr>
          <w:b/>
          <w:bCs/>
          <w:sz w:val="28"/>
          <w:szCs w:val="28"/>
          <w:highlight w:val="cyan"/>
        </w:rPr>
        <w:t xml:space="preserve">CONCLUDE </w:t>
      </w:r>
    </w:p>
    <w:p w14:paraId="69345F30" w14:textId="77777777" w:rsidR="006B5FAD" w:rsidRDefault="006B5FAD"/>
    <w:sectPr w:rsidR="006B5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85E65"/>
    <w:multiLevelType w:val="hybridMultilevel"/>
    <w:tmpl w:val="3708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1821"/>
    <w:multiLevelType w:val="hybridMultilevel"/>
    <w:tmpl w:val="DD1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99"/>
    <w:rsid w:val="00287A41"/>
    <w:rsid w:val="00500D99"/>
    <w:rsid w:val="00527587"/>
    <w:rsid w:val="006A5812"/>
    <w:rsid w:val="006B5FAD"/>
    <w:rsid w:val="00750A22"/>
    <w:rsid w:val="00786737"/>
    <w:rsid w:val="008068CD"/>
    <w:rsid w:val="00865725"/>
    <w:rsid w:val="00922BC4"/>
    <w:rsid w:val="009F2907"/>
    <w:rsid w:val="00C27AF0"/>
    <w:rsid w:val="00D4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082A"/>
  <w15:chartTrackingRefBased/>
  <w15:docId w15:val="{6B95B3B0-F8A4-4177-9F20-ECFAA317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3AA2-B19E-4229-BF4C-230C40C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07T09:17:00Z</dcterms:created>
  <dcterms:modified xsi:type="dcterms:W3CDTF">2023-0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84fd1-83d1-4754-8c5a-6b7e4972b976</vt:lpwstr>
  </property>
</Properties>
</file>